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22" w:rsidRDefault="002A1422" w:rsidP="002A142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22" w:rsidRDefault="002A1422" w:rsidP="002A1422">
      <w:pPr>
        <w:jc w:val="center"/>
      </w:pPr>
    </w:p>
    <w:p w:rsidR="002A1422" w:rsidRDefault="002A1422" w:rsidP="002A142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2A1422" w:rsidRDefault="002A1422" w:rsidP="002A142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A1422" w:rsidRDefault="002A1422" w:rsidP="002A1422">
      <w:pPr>
        <w:pStyle w:val="2"/>
        <w:spacing w:after="0" w:line="240" w:lineRule="auto"/>
        <w:jc w:val="center"/>
        <w:rPr>
          <w:spacing w:val="0"/>
        </w:rPr>
      </w:pPr>
    </w:p>
    <w:p w:rsidR="002A1422" w:rsidRDefault="002A1422" w:rsidP="002A142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A1422" w:rsidRDefault="002A1422" w:rsidP="002A1422"/>
    <w:p w:rsidR="002A1422" w:rsidRDefault="002A1422" w:rsidP="002A1422"/>
    <w:p w:rsidR="002A1422" w:rsidRDefault="002A1422" w:rsidP="002A142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DF5636">
        <w:rPr>
          <w:spacing w:val="0"/>
        </w:rPr>
        <w:t xml:space="preserve"> 04.08.2017</w:t>
      </w:r>
      <w:r>
        <w:rPr>
          <w:spacing w:val="0"/>
        </w:rPr>
        <w:t xml:space="preserve"> №</w:t>
      </w:r>
      <w:r w:rsidR="00DF5636">
        <w:rPr>
          <w:spacing w:val="0"/>
        </w:rPr>
        <w:t xml:space="preserve"> ПОС.03-1058/17</w:t>
      </w:r>
      <w:r>
        <w:rPr>
          <w:spacing w:val="0"/>
        </w:rPr>
        <w:t xml:space="preserve"> </w:t>
      </w:r>
    </w:p>
    <w:p w:rsidR="002A1422" w:rsidRDefault="002A1422" w:rsidP="002A142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3D2118" w:rsidRDefault="003D2118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Default="006B2105" w:rsidP="006B2105">
      <w:pPr>
        <w:jc w:val="both"/>
      </w:pPr>
      <w:r>
        <w:t>«</w:t>
      </w:r>
      <w:r w:rsidRPr="006B2105">
        <w:t xml:space="preserve">Развитие дорожного хозяйства </w:t>
      </w:r>
    </w:p>
    <w:p w:rsidR="006B2105" w:rsidRPr="001002A8" w:rsidRDefault="006B2105" w:rsidP="006B2105">
      <w:pPr>
        <w:jc w:val="both"/>
      </w:pPr>
      <w:r w:rsidRPr="006B2105">
        <w:t>в г. Переславле-Залесском</w:t>
      </w:r>
      <w:r>
        <w:t>»</w:t>
      </w:r>
    </w:p>
    <w:p w:rsidR="006B2105" w:rsidRDefault="006B2105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7A12" w:rsidRPr="00B27A12">
        <w:t>решением Переславль-Залесской городской Думы от 25.05.2017</w:t>
      </w:r>
      <w:r w:rsidR="00D44465">
        <w:t xml:space="preserve"> № 32</w:t>
      </w:r>
      <w:r w:rsidR="00B27A12" w:rsidRPr="00B27A12">
        <w:t xml:space="preserve"> «О внесении изменений в решение Переславль-Залесской городской Думы «О бюджете городского округа города Переславля-Залесского на 2017 год и плановый период 2018 и 2019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>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C01A9C">
        <w:t>)</w:t>
      </w:r>
      <w:r>
        <w:t xml:space="preserve">, следующие изменения: </w:t>
      </w:r>
      <w:proofErr w:type="gramEnd"/>
    </w:p>
    <w:p w:rsidR="001243A3" w:rsidRDefault="005022CA" w:rsidP="00B27A12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="00111336">
        <w:t>П</w:t>
      </w:r>
      <w:r w:rsidRPr="005022CA">
        <w:t>аспорте</w:t>
      </w:r>
      <w:proofErr w:type="gramEnd"/>
      <w:r w:rsidRPr="005022CA">
        <w:t xml:space="preserve"> муниципальной программы </w:t>
      </w:r>
      <w:r w:rsidR="00B27A12">
        <w:t>п</w:t>
      </w:r>
      <w:r w:rsidR="001243A3">
        <w:t>озицию «Объем финансирования муниципальной программы» изложить в следующей редакции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5"/>
        <w:gridCol w:w="5347"/>
      </w:tblGrid>
      <w:tr w:rsidR="00111336" w:rsidRPr="002D626F" w:rsidTr="00111336">
        <w:trPr>
          <w:trHeight w:val="1208"/>
        </w:trPr>
        <w:tc>
          <w:tcPr>
            <w:tcW w:w="2292" w:type="pct"/>
          </w:tcPr>
          <w:p w:rsidR="00111336" w:rsidRPr="002D626F" w:rsidRDefault="00111336" w:rsidP="00B610A0">
            <w:r w:rsidRPr="002D626F">
              <w:t>Объём финансирования муниципальной программы</w:t>
            </w:r>
          </w:p>
          <w:p w:rsidR="00111336" w:rsidRPr="002D626F" w:rsidRDefault="00111336" w:rsidP="00B610A0">
            <w:pPr>
              <w:jc w:val="right"/>
            </w:pPr>
          </w:p>
        </w:tc>
        <w:tc>
          <w:tcPr>
            <w:tcW w:w="2708" w:type="pct"/>
          </w:tcPr>
          <w:p w:rsidR="00111336" w:rsidRDefault="00111336" w:rsidP="00111336">
            <w:pPr>
              <w:ind w:hanging="50"/>
              <w:jc w:val="both"/>
            </w:pPr>
            <w:r>
              <w:t>549 709,2 тыс. руб. в том числе:</w:t>
            </w:r>
          </w:p>
          <w:p w:rsidR="00111336" w:rsidRDefault="00111336" w:rsidP="00111336">
            <w:pPr>
              <w:ind w:hanging="50"/>
              <w:jc w:val="both"/>
            </w:pPr>
            <w:r>
              <w:t>- средства областного бюджета – 226 585,1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- средства городского бюджета – 262 069,1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- внебюджетные источники – 61 055,0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в том числе по годам:</w:t>
            </w:r>
          </w:p>
          <w:p w:rsidR="00111336" w:rsidRDefault="00111336" w:rsidP="00111336">
            <w:pPr>
              <w:ind w:hanging="50"/>
              <w:jc w:val="both"/>
            </w:pPr>
            <w:r>
              <w:t>2016 г. – 77 634,1 тыс. руб., в том числе: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областного бюджета – 36 587,0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городского бюджета – 37 747,1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внебюджетные источники – 3 300,000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2017 г.- 223 278,6 тыс. руб., в том числе: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областного бюджета – 126 592,9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lastRenderedPageBreak/>
              <w:t xml:space="preserve">  - средства городского бюджета – 59 425,7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внебюджетные источники – 37 260,0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2018 г. – 82 415,5 тыс. руб., в том числе: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областного бюджета – 38 436,6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городского бюджета – 23 483,9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внебюджетные источники – 20 495,0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2019 г. – 67 718,6 тыс. руб., в том числе: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областного бюджета – 24 968,6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 xml:space="preserve">  - средства городского бюджета – 42 750,0 тыс. руб.</w:t>
            </w:r>
          </w:p>
          <w:p w:rsidR="00111336" w:rsidRDefault="00111336" w:rsidP="00111336">
            <w:pPr>
              <w:ind w:hanging="50"/>
              <w:jc w:val="both"/>
            </w:pPr>
            <w:r>
              <w:t>2020 г.- 98 662,4 тыс. руб., в том числе:</w:t>
            </w:r>
          </w:p>
          <w:p w:rsidR="00111336" w:rsidRPr="002D626F" w:rsidRDefault="00111336" w:rsidP="00111336">
            <w:pPr>
              <w:ind w:hanging="50"/>
              <w:jc w:val="both"/>
            </w:pPr>
            <w:r>
              <w:t xml:space="preserve"> - средства городского бюджета – 98 662,4 тыс. руб.</w:t>
            </w:r>
          </w:p>
        </w:tc>
      </w:tr>
    </w:tbl>
    <w:p w:rsidR="000C6093" w:rsidRPr="000C6093" w:rsidRDefault="000C6093" w:rsidP="009743B9">
      <w:pPr>
        <w:ind w:firstLine="540"/>
        <w:jc w:val="both"/>
      </w:pPr>
    </w:p>
    <w:p w:rsidR="00EB762C" w:rsidRDefault="00B27A12" w:rsidP="00483F76">
      <w:pPr>
        <w:ind w:firstLine="540"/>
        <w:jc w:val="both"/>
      </w:pPr>
      <w:r>
        <w:t>1.2</w:t>
      </w:r>
      <w:r w:rsidR="000C6093">
        <w:t xml:space="preserve">. </w:t>
      </w:r>
      <w:r w:rsidR="00483F76">
        <w:t xml:space="preserve">Раздел </w:t>
      </w:r>
      <w:r w:rsidR="00483F76">
        <w:rPr>
          <w:lang w:val="en-US"/>
        </w:rPr>
        <w:t>IV</w:t>
      </w:r>
      <w:r w:rsidR="00483F76">
        <w:t xml:space="preserve">. </w:t>
      </w:r>
      <w:r w:rsidR="00111336">
        <w:t>«</w:t>
      </w:r>
      <w:r w:rsidR="00483F76">
        <w:t>Ресурсное обеспечение муниципальной программы</w:t>
      </w:r>
      <w:r w:rsidR="00111336">
        <w:t>»</w:t>
      </w:r>
      <w:r w:rsidR="00483F76">
        <w:t xml:space="preserve"> изложить в следующей редакции</w:t>
      </w:r>
      <w:r w:rsidR="00EB762C">
        <w:t>:</w:t>
      </w:r>
      <w:r w:rsidR="001243A3">
        <w:t xml:space="preserve"> </w:t>
      </w:r>
    </w:p>
    <w:tbl>
      <w:tblPr>
        <w:tblW w:w="527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1"/>
        <w:gridCol w:w="1386"/>
        <w:gridCol w:w="1253"/>
        <w:gridCol w:w="1249"/>
        <w:gridCol w:w="1269"/>
        <w:gridCol w:w="1311"/>
        <w:gridCol w:w="1134"/>
      </w:tblGrid>
      <w:tr w:rsidR="00EB762C" w:rsidRPr="00F60A94" w:rsidTr="00A64333">
        <w:trPr>
          <w:trHeight w:val="648"/>
        </w:trPr>
        <w:tc>
          <w:tcPr>
            <w:tcW w:w="1238" w:type="pct"/>
            <w:vMerge w:val="restar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Источник финансирования</w:t>
            </w:r>
          </w:p>
        </w:tc>
        <w:tc>
          <w:tcPr>
            <w:tcW w:w="686" w:type="pct"/>
            <w:vMerge w:val="restart"/>
          </w:tcPr>
          <w:p w:rsidR="00EB762C" w:rsidRPr="005F6DFD" w:rsidRDefault="00EB762C" w:rsidP="00886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FD">
              <w:t xml:space="preserve">Всего </w:t>
            </w:r>
          </w:p>
        </w:tc>
        <w:tc>
          <w:tcPr>
            <w:tcW w:w="3076" w:type="pct"/>
            <w:gridSpan w:val="5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 xml:space="preserve">Оценка расходов (тыс. руб.), </w:t>
            </w:r>
          </w:p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в том числе по годам реализации</w:t>
            </w:r>
          </w:p>
        </w:tc>
      </w:tr>
      <w:tr w:rsidR="00517AEC" w:rsidRPr="00F60A94" w:rsidTr="00A64333">
        <w:trPr>
          <w:trHeight w:val="461"/>
        </w:trPr>
        <w:tc>
          <w:tcPr>
            <w:tcW w:w="1238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17AEC" w:rsidRPr="00F60A94" w:rsidTr="00A64333"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1</w:t>
            </w:r>
          </w:p>
        </w:tc>
        <w:tc>
          <w:tcPr>
            <w:tcW w:w="686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2</w:t>
            </w: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17AEC" w:rsidRPr="00F60A94" w:rsidTr="00A64333">
        <w:trPr>
          <w:trHeight w:val="862"/>
        </w:trPr>
        <w:tc>
          <w:tcPr>
            <w:tcW w:w="1238" w:type="pct"/>
          </w:tcPr>
          <w:p w:rsidR="00EB762C" w:rsidRPr="006958E2" w:rsidRDefault="00EB762C" w:rsidP="008862BB">
            <w:pPr>
              <w:pStyle w:val="a6"/>
              <w:tabs>
                <w:tab w:val="left" w:pos="4962"/>
              </w:tabs>
              <w:jc w:val="both"/>
            </w:pPr>
            <w:r w:rsidRPr="006958E2"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686" w:type="pct"/>
            <w:vAlign w:val="center"/>
          </w:tcPr>
          <w:p w:rsidR="00EB762C" w:rsidRPr="006958E2" w:rsidRDefault="00FE35EB" w:rsidP="00A64333">
            <w:pPr>
              <w:jc w:val="center"/>
            </w:pPr>
            <w:r>
              <w:t>549709,2</w:t>
            </w:r>
          </w:p>
        </w:tc>
        <w:tc>
          <w:tcPr>
            <w:tcW w:w="620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77634,1</w:t>
            </w:r>
          </w:p>
        </w:tc>
        <w:tc>
          <w:tcPr>
            <w:tcW w:w="618" w:type="pct"/>
            <w:vAlign w:val="center"/>
          </w:tcPr>
          <w:p w:rsidR="00EB762C" w:rsidRPr="006958E2" w:rsidRDefault="00FE35EB" w:rsidP="008862BB">
            <w:pPr>
              <w:jc w:val="center"/>
            </w:pPr>
            <w:r>
              <w:t>223278,6</w:t>
            </w:r>
          </w:p>
        </w:tc>
        <w:tc>
          <w:tcPr>
            <w:tcW w:w="628" w:type="pct"/>
            <w:vAlign w:val="center"/>
          </w:tcPr>
          <w:p w:rsidR="00EB762C" w:rsidRPr="006958E2" w:rsidRDefault="00FE35EB" w:rsidP="008862BB">
            <w:pPr>
              <w:jc w:val="center"/>
            </w:pPr>
            <w:r>
              <w:t>82415,5</w:t>
            </w:r>
          </w:p>
        </w:tc>
        <w:tc>
          <w:tcPr>
            <w:tcW w:w="649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67718,6</w:t>
            </w:r>
          </w:p>
        </w:tc>
        <w:tc>
          <w:tcPr>
            <w:tcW w:w="561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98662,4</w:t>
            </w:r>
          </w:p>
        </w:tc>
      </w:tr>
      <w:tr w:rsidR="00517AEC" w:rsidRPr="00F60A94" w:rsidTr="00A64333">
        <w:trPr>
          <w:trHeight w:val="20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FE35EB" w:rsidP="008862BB">
            <w:pPr>
              <w:jc w:val="center"/>
            </w:pPr>
            <w:r>
              <w:t>226585,1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126592,9</w:t>
            </w:r>
          </w:p>
        </w:tc>
        <w:tc>
          <w:tcPr>
            <w:tcW w:w="628" w:type="pct"/>
            <w:vAlign w:val="center"/>
          </w:tcPr>
          <w:p w:rsidR="00EB762C" w:rsidRPr="00410BA6" w:rsidRDefault="00FE35EB" w:rsidP="008862BB">
            <w:pPr>
              <w:jc w:val="center"/>
            </w:pPr>
            <w:r>
              <w:t>38436,6</w:t>
            </w:r>
          </w:p>
        </w:tc>
        <w:tc>
          <w:tcPr>
            <w:tcW w:w="649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24968,6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  <w:r w:rsidR="00FE35EB">
              <w:t>,0</w:t>
            </w:r>
          </w:p>
        </w:tc>
      </w:tr>
      <w:tr w:rsidR="00517AEC" w:rsidRPr="00F60A94" w:rsidTr="00A64333">
        <w:trPr>
          <w:trHeight w:val="155"/>
        </w:trPr>
        <w:tc>
          <w:tcPr>
            <w:tcW w:w="1238" w:type="pct"/>
          </w:tcPr>
          <w:p w:rsidR="00EB762C" w:rsidRPr="00AA5F8F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FE35EB" w:rsidP="008862BB">
            <w:pPr>
              <w:jc w:val="center"/>
            </w:pPr>
            <w:r>
              <w:t>262069,1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3D2A26">
            <w:pPr>
              <w:jc w:val="center"/>
            </w:pPr>
            <w:r>
              <w:t>37747,</w:t>
            </w:r>
            <w:r w:rsidR="003D2A26">
              <w:t>1</w:t>
            </w:r>
          </w:p>
        </w:tc>
        <w:tc>
          <w:tcPr>
            <w:tcW w:w="618" w:type="pct"/>
            <w:vAlign w:val="center"/>
          </w:tcPr>
          <w:p w:rsidR="00EB762C" w:rsidRPr="00410BA6" w:rsidRDefault="00FE35EB" w:rsidP="008862BB">
            <w:pPr>
              <w:jc w:val="center"/>
            </w:pPr>
            <w:r>
              <w:t>59425,7</w:t>
            </w:r>
          </w:p>
        </w:tc>
        <w:tc>
          <w:tcPr>
            <w:tcW w:w="62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23483,9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98662,4</w:t>
            </w:r>
          </w:p>
        </w:tc>
      </w:tr>
      <w:tr w:rsidR="00517AEC" w:rsidRPr="00F60A94" w:rsidTr="00A64333">
        <w:trPr>
          <w:trHeight w:val="327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  <w:r w:rsidR="00FE35EB">
              <w:t>,0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  <w:r w:rsidR="00FE35EB">
              <w:t>,0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2B7C03" w:rsidRDefault="00FE35EB" w:rsidP="00FE35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C03">
              <w:rPr>
                <w:b/>
              </w:rPr>
              <w:t>Итого по муниципальной программе</w:t>
            </w:r>
          </w:p>
        </w:tc>
        <w:tc>
          <w:tcPr>
            <w:tcW w:w="686" w:type="pct"/>
            <w:vAlign w:val="center"/>
          </w:tcPr>
          <w:p w:rsidR="00FE35EB" w:rsidRPr="00FE35EB" w:rsidRDefault="00FE35EB" w:rsidP="00FE35EB">
            <w:pPr>
              <w:jc w:val="center"/>
              <w:rPr>
                <w:b/>
              </w:rPr>
            </w:pPr>
            <w:r w:rsidRPr="00FE35EB">
              <w:rPr>
                <w:b/>
              </w:rPr>
              <w:t>549709,2</w:t>
            </w:r>
          </w:p>
        </w:tc>
        <w:tc>
          <w:tcPr>
            <w:tcW w:w="620" w:type="pct"/>
            <w:vAlign w:val="center"/>
          </w:tcPr>
          <w:p w:rsidR="00FE35EB" w:rsidRPr="00FE35EB" w:rsidRDefault="00FE35EB" w:rsidP="00FE35EB">
            <w:pPr>
              <w:jc w:val="center"/>
              <w:rPr>
                <w:b/>
              </w:rPr>
            </w:pPr>
            <w:r w:rsidRPr="00FE35EB">
              <w:rPr>
                <w:b/>
              </w:rPr>
              <w:t>77634,1</w:t>
            </w:r>
          </w:p>
        </w:tc>
        <w:tc>
          <w:tcPr>
            <w:tcW w:w="618" w:type="pct"/>
            <w:vAlign w:val="center"/>
          </w:tcPr>
          <w:p w:rsidR="00FE35EB" w:rsidRPr="00FE35EB" w:rsidRDefault="00FE35EB" w:rsidP="00FE35EB">
            <w:pPr>
              <w:jc w:val="center"/>
              <w:rPr>
                <w:b/>
              </w:rPr>
            </w:pPr>
            <w:r w:rsidRPr="00FE35EB">
              <w:rPr>
                <w:b/>
              </w:rPr>
              <w:t>223278,6</w:t>
            </w:r>
          </w:p>
        </w:tc>
        <w:tc>
          <w:tcPr>
            <w:tcW w:w="628" w:type="pct"/>
            <w:vAlign w:val="center"/>
          </w:tcPr>
          <w:p w:rsidR="00FE35EB" w:rsidRPr="00FE35EB" w:rsidRDefault="00FE35EB" w:rsidP="00FE35EB">
            <w:pPr>
              <w:jc w:val="center"/>
              <w:rPr>
                <w:b/>
              </w:rPr>
            </w:pPr>
            <w:r w:rsidRPr="00FE35EB">
              <w:rPr>
                <w:b/>
              </w:rPr>
              <w:t>82415,5</w:t>
            </w:r>
          </w:p>
        </w:tc>
        <w:tc>
          <w:tcPr>
            <w:tcW w:w="649" w:type="pct"/>
            <w:vAlign w:val="center"/>
          </w:tcPr>
          <w:p w:rsidR="00FE35EB" w:rsidRPr="00B32752" w:rsidRDefault="00FE35EB" w:rsidP="00FE35EB">
            <w:pPr>
              <w:jc w:val="center"/>
              <w:rPr>
                <w:b/>
              </w:rPr>
            </w:pPr>
            <w:r w:rsidRPr="00B32752">
              <w:rPr>
                <w:b/>
              </w:rPr>
              <w:t>67718,6</w:t>
            </w:r>
          </w:p>
        </w:tc>
        <w:tc>
          <w:tcPr>
            <w:tcW w:w="561" w:type="pct"/>
            <w:vAlign w:val="center"/>
          </w:tcPr>
          <w:p w:rsidR="00FE35EB" w:rsidRPr="00B32752" w:rsidRDefault="00FE35EB" w:rsidP="00FE35EB">
            <w:pPr>
              <w:jc w:val="center"/>
              <w:rPr>
                <w:b/>
              </w:rPr>
            </w:pPr>
            <w:r w:rsidRPr="00B32752">
              <w:rPr>
                <w:b/>
              </w:rPr>
              <w:t>98662,4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5F6DFD" w:rsidRDefault="00FE35EB" w:rsidP="00FE35E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26585,1</w:t>
            </w:r>
          </w:p>
        </w:tc>
        <w:tc>
          <w:tcPr>
            <w:tcW w:w="620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126592,9</w:t>
            </w:r>
          </w:p>
        </w:tc>
        <w:tc>
          <w:tcPr>
            <w:tcW w:w="62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8436,6</w:t>
            </w:r>
          </w:p>
        </w:tc>
        <w:tc>
          <w:tcPr>
            <w:tcW w:w="649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4968,6</w:t>
            </w:r>
          </w:p>
        </w:tc>
        <w:tc>
          <w:tcPr>
            <w:tcW w:w="561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0,0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AA5F8F" w:rsidRDefault="00FE35EB" w:rsidP="00FE35E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62069,1</w:t>
            </w:r>
          </w:p>
        </w:tc>
        <w:tc>
          <w:tcPr>
            <w:tcW w:w="620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7747,1</w:t>
            </w:r>
          </w:p>
        </w:tc>
        <w:tc>
          <w:tcPr>
            <w:tcW w:w="61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59425,7</w:t>
            </w:r>
          </w:p>
        </w:tc>
        <w:tc>
          <w:tcPr>
            <w:tcW w:w="62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3483,9</w:t>
            </w:r>
          </w:p>
        </w:tc>
        <w:tc>
          <w:tcPr>
            <w:tcW w:w="649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98662,4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5F6DFD" w:rsidRDefault="00FE35EB" w:rsidP="00FE35E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0,0</w:t>
            </w:r>
          </w:p>
        </w:tc>
        <w:tc>
          <w:tcPr>
            <w:tcW w:w="561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0,0</w:t>
            </w:r>
          </w:p>
        </w:tc>
      </w:tr>
    </w:tbl>
    <w:p w:rsidR="006B2105" w:rsidRDefault="006B2105" w:rsidP="00483F76">
      <w:pPr>
        <w:ind w:firstLine="540"/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111336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111336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0"/>
        <w:gridCol w:w="5082"/>
      </w:tblGrid>
      <w:tr w:rsidR="00111336" w:rsidRPr="002D626F" w:rsidTr="00111336">
        <w:trPr>
          <w:trHeight w:val="1208"/>
        </w:trPr>
        <w:tc>
          <w:tcPr>
            <w:tcW w:w="2426" w:type="pct"/>
          </w:tcPr>
          <w:p w:rsidR="00111336" w:rsidRPr="002D626F" w:rsidRDefault="00111336" w:rsidP="00B610A0">
            <w:r w:rsidRPr="002D626F">
              <w:t>Объём финансирования муниципальной программы</w:t>
            </w:r>
          </w:p>
          <w:p w:rsidR="00111336" w:rsidRPr="002D626F" w:rsidRDefault="00111336" w:rsidP="00B610A0">
            <w:pPr>
              <w:jc w:val="right"/>
            </w:pPr>
          </w:p>
        </w:tc>
        <w:tc>
          <w:tcPr>
            <w:tcW w:w="2574" w:type="pct"/>
          </w:tcPr>
          <w:p w:rsidR="00111336" w:rsidRDefault="00111336" w:rsidP="00111336">
            <w:pPr>
              <w:ind w:hanging="36"/>
              <w:jc w:val="both"/>
            </w:pPr>
            <w:r>
              <w:t>549 709,2 тыс. руб. в том числе:</w:t>
            </w:r>
          </w:p>
          <w:p w:rsidR="00111336" w:rsidRDefault="00111336" w:rsidP="00111336">
            <w:pPr>
              <w:ind w:hanging="36"/>
              <w:jc w:val="both"/>
            </w:pPr>
            <w:r>
              <w:t>- средства областного бюджета – 226 585,1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- средства городского бюджета – 262 069,1 тыс. </w:t>
            </w:r>
            <w:r>
              <w:lastRenderedPageBreak/>
              <w:t>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>- внебюджетные источники – 61 055,0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>в том числе по годам:</w:t>
            </w:r>
          </w:p>
          <w:p w:rsidR="00111336" w:rsidRDefault="00111336" w:rsidP="00111336">
            <w:pPr>
              <w:ind w:hanging="36"/>
              <w:jc w:val="both"/>
            </w:pPr>
            <w:r>
              <w:t>2016 г. – 77 634,1 тыс. руб., в том числе: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областного бюджета – 36 587,0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городского бюджета – 37 747,1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внебюджетные источники – 3 300,000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>2017 г.- 223 278,6 тыс. руб., в том числе: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областного бюджета – 126 592,9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городского бюджета – 59 425,7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внебюджетные источники – 37 260,0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>2018 г. – 82 415,5 тыс. руб., в том числе: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областного бюджета – 38 436,6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городского бюджета – 23 483,9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внебюджетные источники – 20 495,0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>2019 г. – 67 718,6 тыс. руб., в том числе: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областного бюджета – 24 968,6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 xml:space="preserve">  - средства городского бюджета – 42 750,0 тыс. руб.</w:t>
            </w:r>
          </w:p>
          <w:p w:rsidR="00111336" w:rsidRDefault="00111336" w:rsidP="00111336">
            <w:pPr>
              <w:ind w:hanging="36"/>
              <w:jc w:val="both"/>
            </w:pPr>
            <w:r>
              <w:t>2020 г.- 98 662,4 тыс. руб., в том числе:</w:t>
            </w:r>
          </w:p>
          <w:p w:rsidR="00111336" w:rsidRPr="002D626F" w:rsidRDefault="00111336" w:rsidP="00111336">
            <w:pPr>
              <w:ind w:hanging="36"/>
              <w:jc w:val="both"/>
            </w:pPr>
            <w:r>
              <w:t xml:space="preserve"> - средства городского бюджета – 98 662,4 тыс. руб.</w:t>
            </w:r>
          </w:p>
        </w:tc>
      </w:tr>
    </w:tbl>
    <w:p w:rsidR="00111336" w:rsidRDefault="00111336" w:rsidP="00DB47D9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    </w:t>
      </w:r>
      <w:r w:rsidR="002A1422">
        <w:t xml:space="preserve">                   </w:t>
      </w:r>
      <w:r>
        <w:t xml:space="preserve">                           </w:t>
      </w:r>
      <w:r w:rsidR="00C01A9C">
        <w:t>В.Ю. Леженко</w:t>
      </w:r>
    </w:p>
    <w:p w:rsidR="00CB765E" w:rsidRDefault="009743B9" w:rsidP="00D266D9">
      <w:pPr>
        <w:jc w:val="both"/>
      </w:pPr>
      <w:r>
        <w:t xml:space="preserve"> </w:t>
      </w:r>
    </w:p>
    <w:sectPr w:rsidR="00CB765E" w:rsidSect="002A14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42D77"/>
    <w:rsid w:val="0005062C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1336"/>
    <w:rsid w:val="001243A3"/>
    <w:rsid w:val="00126A45"/>
    <w:rsid w:val="00135FDF"/>
    <w:rsid w:val="001376C8"/>
    <w:rsid w:val="001557EF"/>
    <w:rsid w:val="001768E0"/>
    <w:rsid w:val="00185A03"/>
    <w:rsid w:val="001906FA"/>
    <w:rsid w:val="001E5437"/>
    <w:rsid w:val="00215420"/>
    <w:rsid w:val="00221182"/>
    <w:rsid w:val="00244C05"/>
    <w:rsid w:val="00251013"/>
    <w:rsid w:val="00262133"/>
    <w:rsid w:val="002911AD"/>
    <w:rsid w:val="00293934"/>
    <w:rsid w:val="00293EFF"/>
    <w:rsid w:val="002A1422"/>
    <w:rsid w:val="002A3701"/>
    <w:rsid w:val="002B19F3"/>
    <w:rsid w:val="002B7C03"/>
    <w:rsid w:val="002C4F01"/>
    <w:rsid w:val="002E1560"/>
    <w:rsid w:val="00315285"/>
    <w:rsid w:val="00377900"/>
    <w:rsid w:val="003903D0"/>
    <w:rsid w:val="003973A4"/>
    <w:rsid w:val="003D2118"/>
    <w:rsid w:val="003D2A26"/>
    <w:rsid w:val="003D3773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B077B"/>
    <w:rsid w:val="007B5094"/>
    <w:rsid w:val="007B5971"/>
    <w:rsid w:val="007E0AAB"/>
    <w:rsid w:val="00817CBB"/>
    <w:rsid w:val="0083381E"/>
    <w:rsid w:val="00837AE5"/>
    <w:rsid w:val="008567FC"/>
    <w:rsid w:val="008641EB"/>
    <w:rsid w:val="00874ED3"/>
    <w:rsid w:val="0089055A"/>
    <w:rsid w:val="00895A54"/>
    <w:rsid w:val="00896501"/>
    <w:rsid w:val="008B5200"/>
    <w:rsid w:val="008C2677"/>
    <w:rsid w:val="008D1D0C"/>
    <w:rsid w:val="008D4A71"/>
    <w:rsid w:val="008E229A"/>
    <w:rsid w:val="008E3F9C"/>
    <w:rsid w:val="008E58E3"/>
    <w:rsid w:val="008E6D0A"/>
    <w:rsid w:val="008F136B"/>
    <w:rsid w:val="008F40F6"/>
    <w:rsid w:val="008F7634"/>
    <w:rsid w:val="00925D0B"/>
    <w:rsid w:val="009315B1"/>
    <w:rsid w:val="00966F22"/>
    <w:rsid w:val="009743B9"/>
    <w:rsid w:val="00982713"/>
    <w:rsid w:val="00993B66"/>
    <w:rsid w:val="009A07CE"/>
    <w:rsid w:val="00A03AF7"/>
    <w:rsid w:val="00A431AE"/>
    <w:rsid w:val="00A56672"/>
    <w:rsid w:val="00A62D2B"/>
    <w:rsid w:val="00A64333"/>
    <w:rsid w:val="00A75294"/>
    <w:rsid w:val="00A93606"/>
    <w:rsid w:val="00AA5F8F"/>
    <w:rsid w:val="00AC4B9B"/>
    <w:rsid w:val="00AD6A1A"/>
    <w:rsid w:val="00AF38D9"/>
    <w:rsid w:val="00B247D7"/>
    <w:rsid w:val="00B27A12"/>
    <w:rsid w:val="00B32752"/>
    <w:rsid w:val="00B6700E"/>
    <w:rsid w:val="00B942FB"/>
    <w:rsid w:val="00BC0115"/>
    <w:rsid w:val="00BC11E5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256BF"/>
    <w:rsid w:val="00D265DC"/>
    <w:rsid w:val="00D266D9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F5636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A4280"/>
    <w:rsid w:val="00EB3CDE"/>
    <w:rsid w:val="00EB762C"/>
    <w:rsid w:val="00EF7270"/>
    <w:rsid w:val="00F221AD"/>
    <w:rsid w:val="00F24AD4"/>
    <w:rsid w:val="00F32B3D"/>
    <w:rsid w:val="00F34EAD"/>
    <w:rsid w:val="00FB3619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62F8-C0FA-40D9-8B57-A3058272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08-03T07:38:00Z</cp:lastPrinted>
  <dcterms:created xsi:type="dcterms:W3CDTF">2017-08-04T07:54:00Z</dcterms:created>
  <dcterms:modified xsi:type="dcterms:W3CDTF">2017-08-04T06:55:00Z</dcterms:modified>
</cp:coreProperties>
</file>